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558" w:rsidRDefault="00BC4558" w:rsidP="00BC4558">
      <w:pPr>
        <w:tabs>
          <w:tab w:val="left" w:pos="4253"/>
          <w:tab w:val="center" w:pos="5173"/>
          <w:tab w:val="left" w:pos="6345"/>
          <w:tab w:val="left" w:pos="6379"/>
        </w:tabs>
        <w:ind w:firstLine="709"/>
        <w:jc w:val="right"/>
        <w:rPr>
          <w:sz w:val="28"/>
          <w:szCs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3505</wp:posOffset>
            </wp:positionV>
            <wp:extent cx="786130" cy="957580"/>
            <wp:effectExtent l="133350" t="133350" r="71120" b="128270"/>
            <wp:wrapNone/>
            <wp:docPr id="7" name="Рисунок 7" descr="Герб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Герб цвет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ab/>
      </w:r>
    </w:p>
    <w:p w:rsidR="00BC4558" w:rsidRDefault="00BC4558" w:rsidP="00BC4558">
      <w:pPr>
        <w:tabs>
          <w:tab w:val="left" w:pos="4253"/>
          <w:tab w:val="left" w:pos="6379"/>
        </w:tabs>
        <w:ind w:firstLine="709"/>
        <w:rPr>
          <w:sz w:val="28"/>
        </w:rPr>
      </w:pPr>
    </w:p>
    <w:p w:rsidR="00BC4558" w:rsidRDefault="00BC4558" w:rsidP="00BC4558">
      <w:pPr>
        <w:tabs>
          <w:tab w:val="left" w:pos="6379"/>
        </w:tabs>
        <w:ind w:firstLine="709"/>
        <w:jc w:val="center"/>
        <w:rPr>
          <w:sz w:val="28"/>
        </w:rPr>
      </w:pPr>
    </w:p>
    <w:p w:rsidR="00BC4558" w:rsidRDefault="00BC4558" w:rsidP="00BC4558">
      <w:pPr>
        <w:tabs>
          <w:tab w:val="left" w:pos="4820"/>
          <w:tab w:val="left" w:pos="6379"/>
        </w:tabs>
        <w:jc w:val="center"/>
        <w:rPr>
          <w:b/>
          <w:noProof/>
          <w:sz w:val="20"/>
          <w:szCs w:val="28"/>
        </w:rPr>
      </w:pPr>
    </w:p>
    <w:p w:rsidR="00BC4558" w:rsidRDefault="00BC4558" w:rsidP="00BC4558">
      <w:pPr>
        <w:jc w:val="center"/>
        <w:rPr>
          <w:kern w:val="2"/>
          <w:sz w:val="28"/>
          <w:szCs w:val="28"/>
        </w:rPr>
      </w:pPr>
    </w:p>
    <w:p w:rsidR="00BC4558" w:rsidRDefault="00BC4558" w:rsidP="00BC455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BC4558" w:rsidRDefault="00BC4558" w:rsidP="00BC455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BC4558" w:rsidRDefault="00BC4558" w:rsidP="00BC4558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BC4558" w:rsidRDefault="00BC4558" w:rsidP="00BC4558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BC4558" w:rsidRDefault="00BC4558" w:rsidP="00BC4558">
      <w:pPr>
        <w:tabs>
          <w:tab w:val="left" w:pos="6379"/>
        </w:tabs>
        <w:jc w:val="center"/>
        <w:rPr>
          <w:sz w:val="28"/>
          <w:szCs w:val="28"/>
        </w:rPr>
      </w:pPr>
    </w:p>
    <w:p w:rsidR="00BC4558" w:rsidRDefault="00BC4558" w:rsidP="00BC4558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C4558" w:rsidRDefault="00BC4558" w:rsidP="00BC4558">
      <w:pPr>
        <w:jc w:val="center"/>
        <w:rPr>
          <w:sz w:val="28"/>
          <w:szCs w:val="28"/>
        </w:rPr>
      </w:pPr>
    </w:p>
    <w:p w:rsidR="00BC4558" w:rsidRDefault="00F4724B" w:rsidP="00BC4558">
      <w:pPr>
        <w:spacing w:after="260"/>
        <w:rPr>
          <w:sz w:val="28"/>
          <w:szCs w:val="28"/>
        </w:rPr>
      </w:pPr>
      <w:r>
        <w:rPr>
          <w:sz w:val="28"/>
          <w:szCs w:val="28"/>
        </w:rPr>
        <w:t>25.11</w:t>
      </w:r>
      <w:r w:rsidR="00BC4558">
        <w:rPr>
          <w:sz w:val="28"/>
          <w:szCs w:val="28"/>
        </w:rPr>
        <w:t>.2021                                              №</w:t>
      </w:r>
      <w:r>
        <w:rPr>
          <w:sz w:val="28"/>
          <w:szCs w:val="28"/>
        </w:rPr>
        <w:t>14</w:t>
      </w:r>
      <w:r w:rsidR="00625AA6">
        <w:rPr>
          <w:sz w:val="28"/>
          <w:szCs w:val="28"/>
        </w:rPr>
        <w:t>4</w:t>
      </w:r>
      <w:r w:rsidR="00BC4558">
        <w:rPr>
          <w:sz w:val="28"/>
          <w:szCs w:val="28"/>
        </w:rPr>
        <w:t xml:space="preserve">                              ст. Красноярская</w:t>
      </w:r>
    </w:p>
    <w:p w:rsidR="00625AA6" w:rsidRDefault="00625AA6" w:rsidP="00625AA6">
      <w:pPr>
        <w:rPr>
          <w:bCs/>
          <w:sz w:val="28"/>
          <w:szCs w:val="28"/>
        </w:rPr>
      </w:pPr>
      <w:r w:rsidRPr="00D34FAD">
        <w:rPr>
          <w:sz w:val="28"/>
          <w:szCs w:val="28"/>
        </w:rPr>
        <w:t xml:space="preserve">Об утверждении Порядка </w:t>
      </w:r>
      <w:r w:rsidRPr="00D34FAD">
        <w:rPr>
          <w:bCs/>
          <w:sz w:val="28"/>
          <w:szCs w:val="28"/>
        </w:rPr>
        <w:t xml:space="preserve">осуществления </w:t>
      </w:r>
    </w:p>
    <w:p w:rsidR="00625AA6" w:rsidRDefault="00625AA6" w:rsidP="00625AA6">
      <w:pPr>
        <w:rPr>
          <w:bCs/>
          <w:sz w:val="28"/>
          <w:szCs w:val="28"/>
        </w:rPr>
      </w:pPr>
      <w:r w:rsidRPr="00D34FAD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>ей</w:t>
      </w:r>
      <w:r w:rsidRPr="00D34F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расноярского</w:t>
      </w:r>
      <w:r w:rsidRPr="00D34FAD">
        <w:rPr>
          <w:bCs/>
          <w:sz w:val="28"/>
          <w:szCs w:val="28"/>
        </w:rPr>
        <w:t xml:space="preserve"> сельского </w:t>
      </w:r>
    </w:p>
    <w:p w:rsidR="00625AA6" w:rsidRDefault="00625AA6" w:rsidP="00625AA6">
      <w:pPr>
        <w:rPr>
          <w:bCs/>
          <w:sz w:val="28"/>
          <w:szCs w:val="28"/>
        </w:rPr>
      </w:pPr>
      <w:proofErr w:type="gramStart"/>
      <w:r w:rsidRPr="00D34FAD">
        <w:rPr>
          <w:bCs/>
          <w:sz w:val="28"/>
          <w:szCs w:val="28"/>
        </w:rPr>
        <w:t>поселения</w:t>
      </w:r>
      <w:proofErr w:type="gramEnd"/>
      <w:r w:rsidRPr="00D34FAD">
        <w:rPr>
          <w:bCs/>
          <w:sz w:val="28"/>
          <w:szCs w:val="28"/>
        </w:rPr>
        <w:t xml:space="preserve"> бюджетных полномочий главного</w:t>
      </w:r>
    </w:p>
    <w:p w:rsidR="00625AA6" w:rsidRDefault="00625AA6" w:rsidP="00625AA6">
      <w:pPr>
        <w:rPr>
          <w:bCs/>
          <w:sz w:val="28"/>
          <w:szCs w:val="28"/>
        </w:rPr>
      </w:pPr>
      <w:proofErr w:type="gramStart"/>
      <w:r w:rsidRPr="00D34FAD">
        <w:rPr>
          <w:bCs/>
          <w:sz w:val="28"/>
          <w:szCs w:val="28"/>
        </w:rPr>
        <w:t>администратора</w:t>
      </w:r>
      <w:proofErr w:type="gramEnd"/>
      <w:r w:rsidRPr="00D34FAD">
        <w:rPr>
          <w:bCs/>
          <w:sz w:val="28"/>
          <w:szCs w:val="28"/>
        </w:rPr>
        <w:t xml:space="preserve"> источников финансирования</w:t>
      </w:r>
    </w:p>
    <w:p w:rsidR="00625AA6" w:rsidRPr="00D34FAD" w:rsidRDefault="00625AA6" w:rsidP="00625AA6">
      <w:pPr>
        <w:rPr>
          <w:bCs/>
          <w:sz w:val="28"/>
          <w:szCs w:val="28"/>
        </w:rPr>
      </w:pPr>
      <w:proofErr w:type="gramStart"/>
      <w:r w:rsidRPr="00D34FAD">
        <w:rPr>
          <w:bCs/>
          <w:sz w:val="28"/>
          <w:szCs w:val="28"/>
        </w:rPr>
        <w:t>дефицита</w:t>
      </w:r>
      <w:proofErr w:type="gramEnd"/>
      <w:r>
        <w:rPr>
          <w:bCs/>
          <w:sz w:val="28"/>
          <w:szCs w:val="28"/>
        </w:rPr>
        <w:t xml:space="preserve"> </w:t>
      </w:r>
      <w:r w:rsidRPr="00D34FAD">
        <w:rPr>
          <w:bCs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Красноярского</w:t>
      </w:r>
      <w:r w:rsidRPr="00D34FAD">
        <w:rPr>
          <w:bCs/>
          <w:sz w:val="28"/>
          <w:szCs w:val="28"/>
        </w:rPr>
        <w:t xml:space="preserve"> сельского поселения</w:t>
      </w:r>
    </w:p>
    <w:p w:rsidR="00C25FCA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C25FCA" w:rsidRPr="00F4724B" w:rsidRDefault="00625AA6" w:rsidP="005245C5">
      <w:pPr>
        <w:pStyle w:val="ConsPlusTitle"/>
        <w:widowControl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реализации</w:t>
      </w:r>
      <w:r w:rsidR="00F4724B" w:rsidRPr="00F472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724B" w:rsidRPr="00F4724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татьи 160.2 Бюджетного кодекса Российской Федерации</w:t>
      </w:r>
      <w:r w:rsidR="00BC4558" w:rsidRPr="00F4724B">
        <w:rPr>
          <w:rFonts w:ascii="Times New Roman" w:hAnsi="Times New Roman" w:cs="Times New Roman"/>
          <w:b w:val="0"/>
          <w:sz w:val="28"/>
          <w:szCs w:val="28"/>
        </w:rPr>
        <w:t>,</w:t>
      </w:r>
      <w:r w:rsidR="00BA676C" w:rsidRPr="00F4724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 w:rsidR="00BC4558" w:rsidRPr="00F4724B">
        <w:rPr>
          <w:rFonts w:ascii="Times New Roman" w:hAnsi="Times New Roman" w:cs="Times New Roman"/>
          <w:b w:val="0"/>
          <w:sz w:val="28"/>
          <w:szCs w:val="28"/>
        </w:rPr>
        <w:t>Красноярского сельского поселения</w:t>
      </w:r>
    </w:p>
    <w:p w:rsidR="00C25FCA" w:rsidRPr="0027013B" w:rsidRDefault="00C25FCA" w:rsidP="00C25FCA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5AA6" w:rsidRPr="00A4319E" w:rsidRDefault="00654B54" w:rsidP="00625AA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25AA6" w:rsidRPr="00A4319E">
        <w:rPr>
          <w:rFonts w:ascii="Times New Roman" w:hAnsi="Times New Roman"/>
          <w:sz w:val="28"/>
          <w:szCs w:val="28"/>
        </w:rPr>
        <w:t xml:space="preserve">Утвердить </w:t>
      </w:r>
      <w:hyperlink w:anchor="P34" w:history="1">
        <w:r w:rsidR="00625AA6" w:rsidRPr="00A4319E">
          <w:rPr>
            <w:rFonts w:ascii="Times New Roman" w:hAnsi="Times New Roman"/>
            <w:sz w:val="28"/>
            <w:szCs w:val="28"/>
          </w:rPr>
          <w:t>Порядок</w:t>
        </w:r>
      </w:hyperlink>
      <w:bookmarkStart w:id="0" w:name="_Hlk14680131"/>
      <w:r w:rsidR="00625AA6">
        <w:rPr>
          <w:rFonts w:ascii="Times New Roman" w:hAnsi="Times New Roman"/>
          <w:sz w:val="28"/>
          <w:szCs w:val="28"/>
        </w:rPr>
        <w:t xml:space="preserve"> </w:t>
      </w:r>
      <w:r w:rsidR="00625AA6" w:rsidRPr="00A4319E">
        <w:rPr>
          <w:rFonts w:ascii="Times New Roman" w:hAnsi="Times New Roman"/>
          <w:sz w:val="28"/>
          <w:szCs w:val="28"/>
        </w:rPr>
        <w:t xml:space="preserve">осуществления </w:t>
      </w:r>
      <w:r w:rsidR="00625AA6">
        <w:rPr>
          <w:rFonts w:ascii="Times New Roman" w:hAnsi="Times New Roman"/>
          <w:sz w:val="28"/>
          <w:szCs w:val="28"/>
        </w:rPr>
        <w:t>А</w:t>
      </w:r>
      <w:r w:rsidR="00625AA6" w:rsidRPr="00A4319E">
        <w:rPr>
          <w:rFonts w:ascii="Times New Roman" w:hAnsi="Times New Roman"/>
          <w:sz w:val="28"/>
          <w:szCs w:val="28"/>
        </w:rPr>
        <w:t>дминистраци</w:t>
      </w:r>
      <w:r w:rsidR="00625AA6">
        <w:rPr>
          <w:rFonts w:ascii="Times New Roman" w:hAnsi="Times New Roman"/>
          <w:sz w:val="28"/>
          <w:szCs w:val="28"/>
        </w:rPr>
        <w:t>ей</w:t>
      </w:r>
      <w:r w:rsidR="00625AA6" w:rsidRPr="00A4319E">
        <w:rPr>
          <w:rFonts w:ascii="Times New Roman" w:hAnsi="Times New Roman"/>
          <w:sz w:val="28"/>
          <w:szCs w:val="28"/>
        </w:rPr>
        <w:t xml:space="preserve"> </w:t>
      </w:r>
      <w:r w:rsidR="00625AA6">
        <w:rPr>
          <w:rFonts w:ascii="Times New Roman" w:hAnsi="Times New Roman"/>
          <w:bCs/>
          <w:sz w:val="28"/>
          <w:szCs w:val="28"/>
        </w:rPr>
        <w:t>Красноярского</w:t>
      </w:r>
      <w:r w:rsidR="00625AA6" w:rsidRPr="00D34FAD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625AA6">
        <w:rPr>
          <w:rFonts w:ascii="Times New Roman" w:hAnsi="Times New Roman"/>
          <w:bCs/>
          <w:sz w:val="28"/>
          <w:szCs w:val="28"/>
        </w:rPr>
        <w:t xml:space="preserve"> </w:t>
      </w:r>
      <w:r w:rsidR="00625AA6" w:rsidRPr="00A4319E">
        <w:rPr>
          <w:rFonts w:ascii="Times New Roman" w:hAnsi="Times New Roman"/>
          <w:sz w:val="28"/>
          <w:szCs w:val="28"/>
        </w:rPr>
        <w:t>бюджетных полномочий главн</w:t>
      </w:r>
      <w:r w:rsidR="00625AA6">
        <w:rPr>
          <w:rFonts w:ascii="Times New Roman" w:hAnsi="Times New Roman"/>
          <w:sz w:val="28"/>
          <w:szCs w:val="28"/>
        </w:rPr>
        <w:t>ого</w:t>
      </w:r>
      <w:r w:rsidR="00625AA6" w:rsidRPr="00A4319E">
        <w:rPr>
          <w:rFonts w:ascii="Times New Roman" w:hAnsi="Times New Roman"/>
          <w:sz w:val="28"/>
          <w:szCs w:val="28"/>
        </w:rPr>
        <w:t xml:space="preserve"> администратор</w:t>
      </w:r>
      <w:r w:rsidR="00625AA6">
        <w:rPr>
          <w:rFonts w:ascii="Times New Roman" w:hAnsi="Times New Roman"/>
          <w:sz w:val="28"/>
          <w:szCs w:val="28"/>
        </w:rPr>
        <w:t xml:space="preserve">а </w:t>
      </w:r>
      <w:r w:rsidR="00625AA6">
        <w:rPr>
          <w:rFonts w:ascii="Times New Roman" w:hAnsi="Times New Roman"/>
          <w:sz w:val="28"/>
          <w:szCs w:val="28"/>
        </w:rPr>
        <w:t xml:space="preserve">источников финансирования дефицита </w:t>
      </w:r>
      <w:r w:rsidR="00625AA6" w:rsidRPr="00A4319E">
        <w:rPr>
          <w:rFonts w:ascii="Times New Roman" w:hAnsi="Times New Roman"/>
          <w:sz w:val="28"/>
          <w:szCs w:val="28"/>
        </w:rPr>
        <w:t>бюджет</w:t>
      </w:r>
      <w:r w:rsidR="00625AA6">
        <w:rPr>
          <w:rFonts w:ascii="Times New Roman" w:hAnsi="Times New Roman"/>
          <w:sz w:val="28"/>
          <w:szCs w:val="28"/>
        </w:rPr>
        <w:t>а</w:t>
      </w:r>
      <w:bookmarkEnd w:id="0"/>
      <w:r w:rsidR="00625AA6">
        <w:rPr>
          <w:rFonts w:ascii="Times New Roman" w:hAnsi="Times New Roman"/>
          <w:sz w:val="28"/>
          <w:szCs w:val="28"/>
        </w:rPr>
        <w:t xml:space="preserve"> </w:t>
      </w:r>
      <w:r w:rsidR="00625AA6">
        <w:rPr>
          <w:rFonts w:ascii="Times New Roman" w:hAnsi="Times New Roman"/>
          <w:bCs/>
          <w:sz w:val="28"/>
          <w:szCs w:val="28"/>
        </w:rPr>
        <w:t>Красноярского</w:t>
      </w:r>
      <w:r w:rsidR="00625AA6" w:rsidRPr="00D34FAD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625AA6">
        <w:rPr>
          <w:rFonts w:ascii="Times New Roman" w:hAnsi="Times New Roman"/>
          <w:bCs/>
          <w:sz w:val="28"/>
          <w:szCs w:val="28"/>
        </w:rPr>
        <w:t xml:space="preserve">, </w:t>
      </w:r>
      <w:r w:rsidR="00625AA6" w:rsidRPr="00A4319E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BA676C" w:rsidRDefault="00BA676C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6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676C">
        <w:rPr>
          <w:rFonts w:ascii="Times New Roman" w:hAnsi="Times New Roman" w:cs="Times New Roman"/>
          <w:sz w:val="28"/>
          <w:szCs w:val="28"/>
        </w:rPr>
        <w:t>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применяется к правоотношениям, возникающим при составлении и исполнении бюджета </w:t>
      </w:r>
      <w:r w:rsidR="00BC4558">
        <w:rPr>
          <w:rFonts w:ascii="Times New Roman" w:hAnsi="Times New Roman" w:cs="Times New Roman"/>
          <w:sz w:val="28"/>
          <w:szCs w:val="28"/>
        </w:rPr>
        <w:t>Красноя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9077A1" w:rsidRPr="00BA676C" w:rsidRDefault="009077A1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 постановления возложить на заведующего отделом экономики и финансов Администрации Красноярского сельского поселения. </w:t>
      </w:r>
    </w:p>
    <w:p w:rsidR="00BA676C" w:rsidRDefault="00BA676C" w:rsidP="00DA1328">
      <w:pPr>
        <w:rPr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BC4558" w:rsidRPr="008C3997" w:rsidRDefault="00BC4558" w:rsidP="00BC4558">
      <w:pPr>
        <w:rPr>
          <w:sz w:val="28"/>
          <w:szCs w:val="28"/>
        </w:rPr>
      </w:pPr>
      <w:r w:rsidRPr="008C3997">
        <w:rPr>
          <w:sz w:val="28"/>
          <w:szCs w:val="28"/>
        </w:rPr>
        <w:t xml:space="preserve">Глава Администрации </w:t>
      </w:r>
    </w:p>
    <w:p w:rsidR="00BC4558" w:rsidRPr="008C3997" w:rsidRDefault="00BC4558" w:rsidP="00BC4558">
      <w:pPr>
        <w:rPr>
          <w:sz w:val="28"/>
          <w:szCs w:val="28"/>
        </w:rPr>
      </w:pPr>
      <w:r w:rsidRPr="008C3997">
        <w:rPr>
          <w:sz w:val="28"/>
          <w:szCs w:val="28"/>
        </w:rPr>
        <w:t xml:space="preserve">Красноярского сельского поселения                                                 Е.А. Плутенко                                                                    </w:t>
      </w:r>
    </w:p>
    <w:p w:rsidR="00BC4558" w:rsidRPr="008C3997" w:rsidRDefault="00BC4558" w:rsidP="00BC4558">
      <w:pPr>
        <w:rPr>
          <w:sz w:val="28"/>
          <w:szCs w:val="28"/>
        </w:rPr>
      </w:pPr>
      <w:r w:rsidRPr="008C3997">
        <w:rPr>
          <w:sz w:val="28"/>
          <w:szCs w:val="28"/>
        </w:rPr>
        <w:t xml:space="preserve">                          </w:t>
      </w:r>
    </w:p>
    <w:p w:rsidR="00BC4558" w:rsidRDefault="00BC4558" w:rsidP="00BC4558">
      <w:pPr>
        <w:rPr>
          <w:sz w:val="28"/>
          <w:szCs w:val="28"/>
        </w:rPr>
      </w:pPr>
    </w:p>
    <w:p w:rsidR="00BC4558" w:rsidRDefault="00BC4558" w:rsidP="00BC4558">
      <w:pPr>
        <w:rPr>
          <w:sz w:val="28"/>
          <w:szCs w:val="28"/>
        </w:rPr>
      </w:pPr>
    </w:p>
    <w:p w:rsidR="00BC4558" w:rsidRPr="008C3997" w:rsidRDefault="00BC4558" w:rsidP="00BC4558">
      <w:pPr>
        <w:rPr>
          <w:sz w:val="20"/>
          <w:szCs w:val="20"/>
        </w:rPr>
      </w:pPr>
      <w:r w:rsidRPr="008C3997">
        <w:rPr>
          <w:sz w:val="28"/>
          <w:szCs w:val="28"/>
        </w:rPr>
        <w:t xml:space="preserve">   </w:t>
      </w:r>
      <w:r w:rsidRPr="008C3997">
        <w:rPr>
          <w:sz w:val="20"/>
          <w:szCs w:val="20"/>
        </w:rPr>
        <w:t xml:space="preserve">Постановление вносит </w:t>
      </w:r>
    </w:p>
    <w:p w:rsidR="00BC4558" w:rsidRPr="008C3997" w:rsidRDefault="00BC4558" w:rsidP="00BC4558">
      <w:pPr>
        <w:rPr>
          <w:sz w:val="20"/>
          <w:szCs w:val="20"/>
        </w:rPr>
      </w:pPr>
      <w:r w:rsidRPr="008C3997">
        <w:rPr>
          <w:sz w:val="20"/>
          <w:szCs w:val="20"/>
        </w:rPr>
        <w:t xml:space="preserve">    отдел экономики и финансов</w:t>
      </w:r>
    </w:p>
    <w:p w:rsidR="00BC4558" w:rsidRPr="0084710F" w:rsidRDefault="00FC3B81" w:rsidP="0084710F">
      <w:pPr>
        <w:widowControl w:val="0"/>
        <w:jc w:val="right"/>
        <w:rPr>
          <w:sz w:val="28"/>
          <w:szCs w:val="28"/>
        </w:rPr>
      </w:pPr>
      <w:r w:rsidRPr="0084710F">
        <w:rPr>
          <w:bCs/>
          <w:iCs/>
          <w:sz w:val="28"/>
          <w:szCs w:val="28"/>
        </w:rPr>
        <w:lastRenderedPageBreak/>
        <w:t xml:space="preserve">           </w:t>
      </w:r>
      <w:r w:rsidR="00BC4558" w:rsidRPr="0084710F">
        <w:rPr>
          <w:sz w:val="28"/>
          <w:szCs w:val="28"/>
        </w:rPr>
        <w:t xml:space="preserve">                                                                                           Приложение </w:t>
      </w:r>
    </w:p>
    <w:p w:rsidR="00BC4558" w:rsidRPr="0084710F" w:rsidRDefault="00BC4558" w:rsidP="0084710F">
      <w:pPr>
        <w:widowControl w:val="0"/>
        <w:jc w:val="right"/>
        <w:rPr>
          <w:sz w:val="28"/>
          <w:szCs w:val="28"/>
        </w:rPr>
      </w:pPr>
      <w:r w:rsidRPr="0084710F">
        <w:rPr>
          <w:sz w:val="28"/>
          <w:szCs w:val="28"/>
        </w:rPr>
        <w:t xml:space="preserve">                                                                         </w:t>
      </w:r>
      <w:proofErr w:type="gramStart"/>
      <w:r w:rsidRPr="0084710F">
        <w:rPr>
          <w:sz w:val="28"/>
          <w:szCs w:val="28"/>
        </w:rPr>
        <w:t>к</w:t>
      </w:r>
      <w:proofErr w:type="gramEnd"/>
      <w:r w:rsidRPr="0084710F">
        <w:rPr>
          <w:sz w:val="28"/>
          <w:szCs w:val="28"/>
        </w:rPr>
        <w:t xml:space="preserve"> постановлению Администрации</w:t>
      </w:r>
    </w:p>
    <w:p w:rsidR="00BC4558" w:rsidRPr="0084710F" w:rsidRDefault="00BC4558" w:rsidP="0084710F">
      <w:pPr>
        <w:widowControl w:val="0"/>
        <w:jc w:val="right"/>
        <w:rPr>
          <w:sz w:val="28"/>
          <w:szCs w:val="28"/>
        </w:rPr>
      </w:pPr>
      <w:r w:rsidRPr="0084710F">
        <w:rPr>
          <w:sz w:val="28"/>
          <w:szCs w:val="28"/>
        </w:rPr>
        <w:t>Красноярского сельского поселения</w:t>
      </w:r>
    </w:p>
    <w:p w:rsidR="00BC4558" w:rsidRPr="0084710F" w:rsidRDefault="00BC4558" w:rsidP="0084710F">
      <w:pPr>
        <w:widowControl w:val="0"/>
        <w:jc w:val="right"/>
        <w:rPr>
          <w:sz w:val="28"/>
          <w:szCs w:val="28"/>
        </w:rPr>
      </w:pPr>
      <w:r w:rsidRPr="0084710F">
        <w:rPr>
          <w:sz w:val="28"/>
          <w:szCs w:val="28"/>
        </w:rPr>
        <w:t xml:space="preserve"> №</w:t>
      </w:r>
      <w:r w:rsidR="0084710F" w:rsidRPr="0084710F">
        <w:rPr>
          <w:sz w:val="28"/>
          <w:szCs w:val="28"/>
        </w:rPr>
        <w:t>14</w:t>
      </w:r>
      <w:r w:rsidR="00625AA6">
        <w:rPr>
          <w:sz w:val="28"/>
          <w:szCs w:val="28"/>
        </w:rPr>
        <w:t>4</w:t>
      </w:r>
      <w:r w:rsidRPr="0084710F">
        <w:rPr>
          <w:sz w:val="28"/>
          <w:szCs w:val="28"/>
        </w:rPr>
        <w:t xml:space="preserve"> от </w:t>
      </w:r>
      <w:r w:rsidR="0084710F" w:rsidRPr="0084710F">
        <w:rPr>
          <w:sz w:val="28"/>
          <w:szCs w:val="28"/>
        </w:rPr>
        <w:t>25</w:t>
      </w:r>
      <w:r w:rsidRPr="0084710F">
        <w:rPr>
          <w:sz w:val="28"/>
          <w:szCs w:val="28"/>
        </w:rPr>
        <w:t>.</w:t>
      </w:r>
      <w:r w:rsidR="0084710F" w:rsidRPr="0084710F">
        <w:rPr>
          <w:sz w:val="28"/>
          <w:szCs w:val="28"/>
        </w:rPr>
        <w:t>11</w:t>
      </w:r>
      <w:r w:rsidRPr="0084710F">
        <w:rPr>
          <w:sz w:val="28"/>
          <w:szCs w:val="28"/>
        </w:rPr>
        <w:t xml:space="preserve">.2021 </w:t>
      </w:r>
    </w:p>
    <w:p w:rsidR="00625AA6" w:rsidRDefault="00625AA6" w:rsidP="00625A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5AA6" w:rsidRPr="008D4809" w:rsidRDefault="00625AA6" w:rsidP="00625A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4809">
        <w:rPr>
          <w:sz w:val="28"/>
          <w:szCs w:val="28"/>
        </w:rPr>
        <w:t xml:space="preserve"> </w:t>
      </w:r>
      <w:r w:rsidRPr="008D4809">
        <w:rPr>
          <w:sz w:val="28"/>
          <w:szCs w:val="28"/>
        </w:rPr>
        <w:t>Поряд</w:t>
      </w:r>
      <w:r>
        <w:rPr>
          <w:sz w:val="28"/>
          <w:szCs w:val="28"/>
        </w:rPr>
        <w:t xml:space="preserve">ок </w:t>
      </w:r>
      <w:r w:rsidRPr="008D4809">
        <w:rPr>
          <w:sz w:val="28"/>
          <w:szCs w:val="28"/>
        </w:rPr>
        <w:t>осуществления</w:t>
      </w:r>
      <w:r w:rsidRPr="008D480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ей</w:t>
      </w:r>
      <w:r w:rsidRPr="008D4809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</w:t>
      </w:r>
      <w:r w:rsidRPr="008D4809">
        <w:rPr>
          <w:sz w:val="28"/>
          <w:szCs w:val="28"/>
        </w:rPr>
        <w:t xml:space="preserve"> бюджетных полномочий главного администратора источников финансирования дефицита бюджета </w:t>
      </w:r>
      <w:r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</w:t>
      </w:r>
    </w:p>
    <w:p w:rsidR="00625AA6" w:rsidRDefault="00625AA6" w:rsidP="00625A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5AA6" w:rsidRDefault="00625AA6" w:rsidP="00625AA6">
      <w:pPr>
        <w:pStyle w:val="ConsPlusNormal"/>
        <w:numPr>
          <w:ilvl w:val="0"/>
          <w:numId w:val="4"/>
        </w:numPr>
        <w:adjustRightInd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25AA6" w:rsidRDefault="00625AA6" w:rsidP="00625AA6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625AA6" w:rsidRPr="00A54F71" w:rsidRDefault="00625AA6" w:rsidP="00625AA6">
      <w:pPr>
        <w:ind w:left="-15" w:firstLine="866"/>
        <w:jc w:val="both"/>
        <w:rPr>
          <w:sz w:val="28"/>
          <w:szCs w:val="28"/>
        </w:rPr>
      </w:pPr>
      <w:r w:rsidRPr="00A54F71">
        <w:rPr>
          <w:sz w:val="28"/>
          <w:szCs w:val="28"/>
        </w:rPr>
        <w:t xml:space="preserve">1.1. Настоящий порядок устанавливает правила осуществления </w:t>
      </w:r>
      <w:r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A54F71">
        <w:rPr>
          <w:sz w:val="28"/>
          <w:szCs w:val="28"/>
        </w:rPr>
        <w:t>пол</w:t>
      </w:r>
      <w:r w:rsidR="00952578">
        <w:rPr>
          <w:sz w:val="28"/>
          <w:szCs w:val="28"/>
        </w:rPr>
        <w:t>номочий главного администратора</w:t>
      </w:r>
      <w:r w:rsidRPr="00A54F71">
        <w:rPr>
          <w:sz w:val="28"/>
          <w:szCs w:val="28"/>
        </w:rPr>
        <w:t xml:space="preserve"> поступлений по источникам финансирования дефицита бюджета </w:t>
      </w:r>
      <w:r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</w:t>
      </w:r>
      <w:r w:rsidRPr="00A54F71">
        <w:rPr>
          <w:sz w:val="28"/>
          <w:szCs w:val="28"/>
        </w:rPr>
        <w:t xml:space="preserve">. </w:t>
      </w:r>
    </w:p>
    <w:p w:rsidR="00625AA6" w:rsidRPr="00A54F71" w:rsidRDefault="00625AA6" w:rsidP="00625AA6">
      <w:pPr>
        <w:ind w:left="-15"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</w:t>
      </w:r>
      <w:r w:rsidRPr="00A54F71">
        <w:rPr>
          <w:sz w:val="28"/>
          <w:szCs w:val="28"/>
        </w:rPr>
        <w:t xml:space="preserve"> в к</w:t>
      </w:r>
      <w:r w:rsidR="00952578">
        <w:rPr>
          <w:sz w:val="28"/>
          <w:szCs w:val="28"/>
        </w:rPr>
        <w:t>ачестве главного администратора</w:t>
      </w:r>
      <w:r w:rsidRPr="00A54F71">
        <w:rPr>
          <w:sz w:val="28"/>
          <w:szCs w:val="28"/>
        </w:rPr>
        <w:t xml:space="preserve"> поступлений по источникам финансирования дефицита бюджета </w:t>
      </w:r>
      <w:r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A54F71">
        <w:rPr>
          <w:sz w:val="28"/>
          <w:szCs w:val="28"/>
        </w:rPr>
        <w:t xml:space="preserve">осуществляет администрирование поступлений по кодам бюджетной классификации Российской Федерации согласно </w:t>
      </w:r>
      <w:r>
        <w:rPr>
          <w:sz w:val="28"/>
          <w:szCs w:val="28"/>
        </w:rPr>
        <w:t xml:space="preserve">перечню главных администраторов доходов бюджета </w:t>
      </w:r>
      <w:r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, утвержденного нормативно-правовым актом Администрации </w:t>
      </w:r>
      <w:r>
        <w:rPr>
          <w:sz w:val="28"/>
          <w:szCs w:val="28"/>
        </w:rPr>
        <w:t>Красноярского</w:t>
      </w:r>
      <w:r w:rsidRPr="00D34FA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 соответствии с общими требованиями, установленными Правит</w:t>
      </w:r>
      <w:r w:rsidR="009C373F">
        <w:rPr>
          <w:sz w:val="28"/>
          <w:szCs w:val="28"/>
        </w:rPr>
        <w:t>ельством Российской Федерации.</w:t>
      </w:r>
    </w:p>
    <w:p w:rsidR="00625AA6" w:rsidRPr="00547A5A" w:rsidRDefault="00625AA6" w:rsidP="00625A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25AA6" w:rsidRDefault="00625AA6" w:rsidP="00625AA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54F71">
        <w:rPr>
          <w:bCs/>
          <w:sz w:val="28"/>
          <w:szCs w:val="28"/>
        </w:rPr>
        <w:t xml:space="preserve">2. </w:t>
      </w:r>
      <w:r w:rsidRPr="00A54F71">
        <w:rPr>
          <w:bCs/>
          <w:sz w:val="32"/>
          <w:szCs w:val="32"/>
        </w:rPr>
        <w:t>А</w:t>
      </w:r>
      <w:r>
        <w:rPr>
          <w:bCs/>
          <w:sz w:val="28"/>
          <w:szCs w:val="28"/>
        </w:rPr>
        <w:t xml:space="preserve">дминистрирование источников финансирования дефицита бюджета </w:t>
      </w:r>
      <w:r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</w:t>
      </w:r>
    </w:p>
    <w:p w:rsidR="00625AA6" w:rsidRPr="00A54F71" w:rsidRDefault="00625AA6" w:rsidP="00625AA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25AA6" w:rsidRPr="00A54F71" w:rsidRDefault="00625AA6" w:rsidP="00625A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Красн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47A5A">
        <w:rPr>
          <w:rFonts w:ascii="Times New Roman" w:hAnsi="Times New Roman" w:cs="Times New Roman"/>
          <w:sz w:val="28"/>
          <w:szCs w:val="28"/>
        </w:rPr>
        <w:t xml:space="preserve"> в качестве 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47A5A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а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Красноярского</w:t>
      </w:r>
      <w:r w:rsidRPr="00D34F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C3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источники финансирования дефицита бюджета)</w:t>
      </w:r>
      <w:r w:rsidRPr="00A54F71">
        <w:rPr>
          <w:rFonts w:ascii="Times New Roman" w:hAnsi="Times New Roman" w:cs="Times New Roman"/>
          <w:sz w:val="28"/>
          <w:szCs w:val="28"/>
        </w:rPr>
        <w:t>:</w:t>
      </w:r>
    </w:p>
    <w:p w:rsidR="00625AA6" w:rsidRPr="009E7813" w:rsidRDefault="00625AA6" w:rsidP="00625AA6">
      <w:pPr>
        <w:spacing w:after="17" w:line="243" w:lineRule="auto"/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proofErr w:type="gramStart"/>
      <w:r>
        <w:rPr>
          <w:sz w:val="28"/>
          <w:szCs w:val="28"/>
        </w:rPr>
        <w:t xml:space="preserve">. </w:t>
      </w:r>
      <w:r w:rsidRPr="009E7813">
        <w:rPr>
          <w:sz w:val="28"/>
          <w:szCs w:val="28"/>
        </w:rPr>
        <w:t>формиру</w:t>
      </w:r>
      <w:r>
        <w:rPr>
          <w:sz w:val="28"/>
          <w:szCs w:val="28"/>
        </w:rPr>
        <w:t>е</w:t>
      </w:r>
      <w:r w:rsidRPr="009E7813">
        <w:rPr>
          <w:sz w:val="28"/>
          <w:szCs w:val="28"/>
        </w:rPr>
        <w:t>т</w:t>
      </w:r>
      <w:proofErr w:type="gramEnd"/>
      <w:r w:rsidRPr="009E781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E7813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9E7813">
        <w:rPr>
          <w:sz w:val="28"/>
          <w:szCs w:val="28"/>
        </w:rPr>
        <w:t xml:space="preserve"> подведомственных </w:t>
      </w:r>
      <w:r>
        <w:rPr>
          <w:sz w:val="28"/>
          <w:szCs w:val="28"/>
        </w:rPr>
        <w:t>ему</w:t>
      </w:r>
      <w:r w:rsidRPr="009E7813">
        <w:rPr>
          <w:sz w:val="28"/>
          <w:szCs w:val="28"/>
        </w:rPr>
        <w:t xml:space="preserve"> администраторов источников финансирования дефицита бюджета;</w:t>
      </w:r>
    </w:p>
    <w:p w:rsidR="00625AA6" w:rsidRPr="009E7813" w:rsidRDefault="00625AA6" w:rsidP="00625A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proofErr w:type="gramStart"/>
      <w:r>
        <w:rPr>
          <w:sz w:val="28"/>
          <w:szCs w:val="28"/>
        </w:rPr>
        <w:t xml:space="preserve">. </w:t>
      </w:r>
      <w:r w:rsidRPr="009E7813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9E7813">
        <w:rPr>
          <w:sz w:val="28"/>
          <w:szCs w:val="28"/>
        </w:rPr>
        <w:t>т</w:t>
      </w:r>
      <w:proofErr w:type="gramEnd"/>
      <w:r w:rsidRPr="009E7813">
        <w:rPr>
          <w:sz w:val="28"/>
          <w:szCs w:val="28"/>
        </w:rPr>
        <w:t xml:space="preserve"> планирование (прогнозирование) поступлений и выплат по источникам финансировано дефицита бюджета</w:t>
      </w:r>
      <w:r>
        <w:rPr>
          <w:sz w:val="28"/>
          <w:szCs w:val="28"/>
        </w:rPr>
        <w:t>, кроме операций по управлению остатками средств на едином счете бюджета</w:t>
      </w:r>
      <w:r w:rsidRPr="009E7813">
        <w:rPr>
          <w:sz w:val="28"/>
          <w:szCs w:val="28"/>
        </w:rPr>
        <w:t>;</w:t>
      </w:r>
    </w:p>
    <w:p w:rsidR="00625AA6" w:rsidRPr="009E7813" w:rsidRDefault="00625AA6" w:rsidP="00625AA6">
      <w:pPr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proofErr w:type="gramStart"/>
      <w:r>
        <w:rPr>
          <w:sz w:val="28"/>
          <w:szCs w:val="28"/>
        </w:rPr>
        <w:t xml:space="preserve">. </w:t>
      </w:r>
      <w:r w:rsidRPr="009E7813">
        <w:rPr>
          <w:sz w:val="28"/>
          <w:szCs w:val="28"/>
        </w:rPr>
        <w:t>обеспечива</w:t>
      </w:r>
      <w:r>
        <w:rPr>
          <w:sz w:val="28"/>
          <w:szCs w:val="28"/>
        </w:rPr>
        <w:t>е</w:t>
      </w:r>
      <w:r w:rsidRPr="009E7813">
        <w:rPr>
          <w:sz w:val="28"/>
          <w:szCs w:val="28"/>
        </w:rPr>
        <w:t>т</w:t>
      </w:r>
      <w:proofErr w:type="gramEnd"/>
      <w:r w:rsidRPr="009E7813">
        <w:rPr>
          <w:sz w:val="28"/>
          <w:szCs w:val="28"/>
        </w:rPr>
        <w:t xml:space="preserve"> адресность и целевой характер использования </w:t>
      </w:r>
      <w:r>
        <w:rPr>
          <w:sz w:val="28"/>
          <w:szCs w:val="28"/>
        </w:rPr>
        <w:t>выд</w:t>
      </w:r>
      <w:r w:rsidRPr="009E7813">
        <w:rPr>
          <w:sz w:val="28"/>
          <w:szCs w:val="28"/>
        </w:rPr>
        <w:t xml:space="preserve">еленных в </w:t>
      </w:r>
      <w:r>
        <w:rPr>
          <w:sz w:val="28"/>
          <w:szCs w:val="28"/>
        </w:rPr>
        <w:t>его</w:t>
      </w:r>
      <w:r w:rsidRPr="009E7813">
        <w:rPr>
          <w:sz w:val="28"/>
          <w:szCs w:val="28"/>
        </w:rPr>
        <w:t xml:space="preserve"> распоряжение ассигнований</w:t>
      </w:r>
      <w:r>
        <w:rPr>
          <w:sz w:val="28"/>
          <w:szCs w:val="28"/>
        </w:rPr>
        <w:t>,</w:t>
      </w:r>
      <w:r w:rsidRPr="009E7813">
        <w:rPr>
          <w:sz w:val="28"/>
          <w:szCs w:val="28"/>
        </w:rPr>
        <w:t xml:space="preserve"> предназначенных для погашения источников финансирования дефицита бюджета;</w:t>
      </w:r>
    </w:p>
    <w:p w:rsidR="00625AA6" w:rsidRDefault="00625AA6" w:rsidP="00625A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4</w:t>
      </w:r>
      <w:proofErr w:type="gramStart"/>
      <w:r>
        <w:rPr>
          <w:sz w:val="28"/>
          <w:szCs w:val="28"/>
        </w:rPr>
        <w:t>. формирует</w:t>
      </w:r>
      <w:proofErr w:type="gramEnd"/>
      <w:r>
        <w:rPr>
          <w:sz w:val="28"/>
          <w:szCs w:val="28"/>
        </w:rPr>
        <w:t xml:space="preserve"> бюджетную отчетность главного администратора источников финансирования дефицита бюджета;</w:t>
      </w:r>
    </w:p>
    <w:p w:rsidR="00625AA6" w:rsidRDefault="00625AA6" w:rsidP="00625A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5</w:t>
      </w:r>
      <w:proofErr w:type="gramStart"/>
      <w:r>
        <w:rPr>
          <w:sz w:val="28"/>
          <w:szCs w:val="28"/>
        </w:rPr>
        <w:t>. утверждает</w:t>
      </w:r>
      <w:proofErr w:type="gramEnd"/>
      <w:r>
        <w:rPr>
          <w:sz w:val="28"/>
          <w:szCs w:val="28"/>
        </w:rPr>
        <w:t xml:space="preserve"> методику прогнозирования поступлений по источникам финансирования дефицита бюджета в соответствии с общими </w:t>
      </w:r>
      <w:hyperlink r:id="rId9" w:history="1">
        <w:r w:rsidRPr="00C56547">
          <w:rPr>
            <w:color w:val="000000" w:themeColor="text1"/>
            <w:sz w:val="28"/>
            <w:szCs w:val="28"/>
          </w:rPr>
          <w:t>требованиями</w:t>
        </w:r>
      </w:hyperlink>
      <w:r>
        <w:rPr>
          <w:sz w:val="28"/>
          <w:szCs w:val="28"/>
        </w:rPr>
        <w:t xml:space="preserve"> к такой методике, установленными Правительством Российской Федерации;</w:t>
      </w:r>
    </w:p>
    <w:p w:rsidR="00625AA6" w:rsidRDefault="00625AA6" w:rsidP="00625A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6</w:t>
      </w:r>
      <w:proofErr w:type="gramStart"/>
      <w:r>
        <w:rPr>
          <w:sz w:val="28"/>
          <w:szCs w:val="28"/>
        </w:rPr>
        <w:t>. составляет</w:t>
      </w:r>
      <w:proofErr w:type="gramEnd"/>
      <w:r>
        <w:rPr>
          <w:sz w:val="28"/>
          <w:szCs w:val="28"/>
        </w:rPr>
        <w:t xml:space="preserve"> обоснования бюджетных ассигнований.</w:t>
      </w:r>
    </w:p>
    <w:p w:rsidR="00625AA6" w:rsidRPr="009E7813" w:rsidRDefault="00625AA6" w:rsidP="00625AA6">
      <w:pPr>
        <w:spacing w:after="6" w:line="243" w:lineRule="auto"/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9C373F">
        <w:rPr>
          <w:sz w:val="28"/>
          <w:szCs w:val="28"/>
        </w:rPr>
        <w:t xml:space="preserve"> </w:t>
      </w:r>
      <w:r w:rsidRPr="00C56547">
        <w:rPr>
          <w:sz w:val="28"/>
          <w:szCs w:val="28"/>
        </w:rPr>
        <w:t xml:space="preserve">Как администратор источников финансирования дефицита бюджета </w:t>
      </w:r>
      <w:r w:rsidR="009C373F">
        <w:rPr>
          <w:sz w:val="28"/>
          <w:szCs w:val="28"/>
        </w:rPr>
        <w:t>Администрация</w:t>
      </w:r>
      <w:r w:rsidRPr="00C56547">
        <w:rPr>
          <w:sz w:val="28"/>
          <w:szCs w:val="28"/>
        </w:rPr>
        <w:t xml:space="preserve"> </w:t>
      </w:r>
      <w:r w:rsidR="009C373F">
        <w:rPr>
          <w:sz w:val="28"/>
          <w:szCs w:val="28"/>
        </w:rPr>
        <w:t xml:space="preserve">Красноярского сельского поселения </w:t>
      </w:r>
      <w:r w:rsidRPr="00C56547">
        <w:rPr>
          <w:sz w:val="28"/>
          <w:szCs w:val="28"/>
        </w:rPr>
        <w:t>обладает следующими бюджетными полномочиями:</w:t>
      </w:r>
      <w:bookmarkStart w:id="1" w:name="_GoBack"/>
      <w:bookmarkEnd w:id="1"/>
    </w:p>
    <w:p w:rsidR="00625AA6" w:rsidRDefault="00625AA6" w:rsidP="00625AA6">
      <w:pPr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proofErr w:type="gramStart"/>
      <w:r>
        <w:rPr>
          <w:sz w:val="28"/>
          <w:szCs w:val="28"/>
        </w:rPr>
        <w:t>.</w:t>
      </w:r>
      <w:r w:rsidR="009C373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proofErr w:type="gramEnd"/>
      <w:r>
        <w:rPr>
          <w:sz w:val="28"/>
          <w:szCs w:val="28"/>
        </w:rPr>
        <w:t xml:space="preserve"> </w:t>
      </w:r>
      <w:r w:rsidRPr="009E7813">
        <w:rPr>
          <w:sz w:val="28"/>
          <w:szCs w:val="28"/>
        </w:rPr>
        <w:t xml:space="preserve">контроль за полнотой и своевременностью </w:t>
      </w:r>
      <w:r>
        <w:rPr>
          <w:sz w:val="28"/>
          <w:szCs w:val="28"/>
        </w:rPr>
        <w:t>поступлений</w:t>
      </w:r>
      <w:r w:rsidRPr="009E7813">
        <w:rPr>
          <w:sz w:val="28"/>
          <w:szCs w:val="28"/>
        </w:rPr>
        <w:t xml:space="preserve"> в бюджет источников финансирования дефицита бюд</w:t>
      </w:r>
      <w:r>
        <w:rPr>
          <w:sz w:val="28"/>
          <w:szCs w:val="28"/>
        </w:rPr>
        <w:t>ж</w:t>
      </w:r>
      <w:r w:rsidRPr="009E7813">
        <w:rPr>
          <w:sz w:val="28"/>
          <w:szCs w:val="28"/>
        </w:rPr>
        <w:t xml:space="preserve">ета; </w:t>
      </w:r>
    </w:p>
    <w:p w:rsidR="00625AA6" w:rsidRPr="00E16F0F" w:rsidRDefault="00625AA6" w:rsidP="00625AA6">
      <w:pPr>
        <w:ind w:right="23"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.2.2</w:t>
      </w:r>
      <w:proofErr w:type="gramStart"/>
      <w:r>
        <w:rPr>
          <w:noProof/>
          <w:sz w:val="28"/>
          <w:szCs w:val="28"/>
        </w:rPr>
        <w:t>.</w:t>
      </w:r>
      <w:r w:rsidR="009C373F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обеспечивает</w:t>
      </w:r>
      <w:proofErr w:type="gramEnd"/>
      <w:r>
        <w:rPr>
          <w:sz w:val="28"/>
          <w:szCs w:val="28"/>
        </w:rPr>
        <w:t xml:space="preserve"> </w:t>
      </w:r>
      <w:r w:rsidRPr="009E7813">
        <w:rPr>
          <w:sz w:val="28"/>
          <w:szCs w:val="28"/>
        </w:rPr>
        <w:t>поступлени</w:t>
      </w:r>
      <w:r>
        <w:rPr>
          <w:sz w:val="28"/>
          <w:szCs w:val="28"/>
        </w:rPr>
        <w:t>я</w:t>
      </w:r>
      <w:r w:rsidRPr="009E7813">
        <w:rPr>
          <w:sz w:val="28"/>
          <w:szCs w:val="28"/>
        </w:rPr>
        <w:t xml:space="preserve"> в бюджет и выплаты из бюджета по источникам финансирования дефици</w:t>
      </w:r>
      <w:r>
        <w:rPr>
          <w:sz w:val="28"/>
          <w:szCs w:val="28"/>
        </w:rPr>
        <w:t>т</w:t>
      </w:r>
      <w:r w:rsidRPr="009E7813">
        <w:rPr>
          <w:sz w:val="28"/>
          <w:szCs w:val="28"/>
        </w:rPr>
        <w:t>а</w:t>
      </w:r>
      <w:r>
        <w:rPr>
          <w:sz w:val="28"/>
          <w:szCs w:val="28"/>
        </w:rPr>
        <w:t xml:space="preserve"> бюджета</w:t>
      </w:r>
      <w:r w:rsidRPr="00E16F0F">
        <w:rPr>
          <w:sz w:val="28"/>
          <w:szCs w:val="28"/>
        </w:rPr>
        <w:t>;</w:t>
      </w:r>
    </w:p>
    <w:p w:rsidR="00625AA6" w:rsidRDefault="00625AA6" w:rsidP="00625AA6">
      <w:pPr>
        <w:ind w:right="23"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.2.3</w:t>
      </w:r>
      <w:proofErr w:type="gramStart"/>
      <w:r>
        <w:rPr>
          <w:noProof/>
          <w:sz w:val="28"/>
          <w:szCs w:val="28"/>
        </w:rPr>
        <w:t>.</w:t>
      </w:r>
      <w:r w:rsidRPr="009E7813">
        <w:rPr>
          <w:sz w:val="28"/>
          <w:szCs w:val="28"/>
        </w:rPr>
        <w:t xml:space="preserve"> формир</w:t>
      </w:r>
      <w:r>
        <w:rPr>
          <w:sz w:val="28"/>
          <w:szCs w:val="28"/>
        </w:rPr>
        <w:t>ует</w:t>
      </w:r>
      <w:proofErr w:type="gramEnd"/>
      <w:r w:rsidRPr="009E7813">
        <w:rPr>
          <w:sz w:val="28"/>
          <w:szCs w:val="28"/>
        </w:rPr>
        <w:t xml:space="preserve"> и представл</w:t>
      </w:r>
      <w:r>
        <w:rPr>
          <w:sz w:val="28"/>
          <w:szCs w:val="28"/>
        </w:rPr>
        <w:t>яет</w:t>
      </w:r>
      <w:r w:rsidRPr="009E7813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ую</w:t>
      </w:r>
      <w:r w:rsidRPr="009E7813">
        <w:rPr>
          <w:sz w:val="28"/>
          <w:szCs w:val="28"/>
        </w:rPr>
        <w:t xml:space="preserve"> отчетност</w:t>
      </w:r>
      <w:r>
        <w:rPr>
          <w:sz w:val="28"/>
          <w:szCs w:val="28"/>
        </w:rPr>
        <w:t>ь</w:t>
      </w:r>
      <w:r w:rsidRPr="009E7813">
        <w:rPr>
          <w:sz w:val="28"/>
          <w:szCs w:val="28"/>
        </w:rPr>
        <w:t>;</w:t>
      </w:r>
    </w:p>
    <w:p w:rsidR="00625AA6" w:rsidRPr="009E7813" w:rsidRDefault="00625AA6" w:rsidP="00625AA6">
      <w:pPr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4</w:t>
      </w:r>
      <w:proofErr w:type="gramStart"/>
      <w:r>
        <w:rPr>
          <w:sz w:val="28"/>
          <w:szCs w:val="28"/>
        </w:rPr>
        <w:t>. осуществляет</w:t>
      </w:r>
      <w:proofErr w:type="gramEnd"/>
      <w:r>
        <w:rPr>
          <w:sz w:val="28"/>
          <w:szCs w:val="28"/>
        </w:rPr>
        <w:t xml:space="preserve"> </w:t>
      </w:r>
      <w:r w:rsidRPr="009E7813">
        <w:rPr>
          <w:sz w:val="28"/>
          <w:szCs w:val="28"/>
        </w:rPr>
        <w:t xml:space="preserve">иные бюджетные полномочия, установленные Бюджетным кодексом Российской Федерации и принимаемыми в соответствии с ним </w:t>
      </w:r>
      <w:r>
        <w:rPr>
          <w:sz w:val="28"/>
          <w:szCs w:val="28"/>
        </w:rPr>
        <w:t>но</w:t>
      </w:r>
      <w:r w:rsidRPr="009E7813">
        <w:rPr>
          <w:sz w:val="28"/>
          <w:szCs w:val="28"/>
        </w:rPr>
        <w:t>рмативными правовыми актами, регулирующими бюджетные правоотношения</w:t>
      </w:r>
      <w:r>
        <w:rPr>
          <w:sz w:val="28"/>
          <w:szCs w:val="28"/>
        </w:rPr>
        <w:t>.</w:t>
      </w:r>
    </w:p>
    <w:p w:rsidR="00625AA6" w:rsidRPr="009E7813" w:rsidRDefault="00625AA6" w:rsidP="00625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AA6" w:rsidRDefault="00625AA6" w:rsidP="00625AA6">
      <w:pPr>
        <w:rPr>
          <w:sz w:val="28"/>
        </w:rPr>
      </w:pPr>
    </w:p>
    <w:p w:rsidR="00625AA6" w:rsidRDefault="00625AA6" w:rsidP="00625AA6">
      <w:pPr>
        <w:rPr>
          <w:sz w:val="28"/>
        </w:rPr>
      </w:pPr>
    </w:p>
    <w:p w:rsidR="00625AA6" w:rsidRDefault="00625AA6" w:rsidP="00625AA6">
      <w:pPr>
        <w:rPr>
          <w:sz w:val="28"/>
        </w:rPr>
      </w:pPr>
    </w:p>
    <w:p w:rsidR="00625AA6" w:rsidRDefault="00625AA6" w:rsidP="00625AA6">
      <w:pPr>
        <w:rPr>
          <w:sz w:val="28"/>
        </w:rPr>
      </w:pPr>
    </w:p>
    <w:p w:rsidR="00625AA6" w:rsidRDefault="00625AA6" w:rsidP="00625AA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p w:rsidR="006D5BFF" w:rsidRPr="0084710F" w:rsidRDefault="006D5BFF" w:rsidP="0084710F">
      <w:pPr>
        <w:widowControl w:val="0"/>
        <w:jc w:val="right"/>
        <w:outlineLvl w:val="4"/>
        <w:rPr>
          <w:sz w:val="28"/>
          <w:szCs w:val="28"/>
        </w:rPr>
      </w:pPr>
    </w:p>
    <w:sectPr w:rsidR="006D5BFF" w:rsidRPr="0084710F" w:rsidSect="00BA676C">
      <w:footerReference w:type="default" r:id="rId10"/>
      <w:pgSz w:w="11906" w:h="16838"/>
      <w:pgMar w:top="1134" w:right="566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603" w:rsidRDefault="00CB6603" w:rsidP="009065C9">
      <w:r>
        <w:separator/>
      </w:r>
    </w:p>
  </w:endnote>
  <w:endnote w:type="continuationSeparator" w:id="0">
    <w:p w:rsidR="00CB6603" w:rsidRDefault="00CB6603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D70" w:rsidRDefault="00231D7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B4C0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603" w:rsidRDefault="00CB6603" w:rsidP="009065C9">
      <w:r>
        <w:separator/>
      </w:r>
    </w:p>
  </w:footnote>
  <w:footnote w:type="continuationSeparator" w:id="0">
    <w:p w:rsidR="00CB6603" w:rsidRDefault="00CB6603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873F2"/>
    <w:multiLevelType w:val="hybridMultilevel"/>
    <w:tmpl w:val="FF16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B6"/>
    <w:rsid w:val="00024310"/>
    <w:rsid w:val="00042A77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46F2"/>
    <w:rsid w:val="00094E23"/>
    <w:rsid w:val="0009742D"/>
    <w:rsid w:val="000A16DA"/>
    <w:rsid w:val="000A1A43"/>
    <w:rsid w:val="000B0766"/>
    <w:rsid w:val="000B289D"/>
    <w:rsid w:val="000B4C0C"/>
    <w:rsid w:val="000B6FF1"/>
    <w:rsid w:val="000B7BEF"/>
    <w:rsid w:val="000C0D26"/>
    <w:rsid w:val="000D3731"/>
    <w:rsid w:val="000D70B6"/>
    <w:rsid w:val="000E41FC"/>
    <w:rsid w:val="000F07D5"/>
    <w:rsid w:val="000F2747"/>
    <w:rsid w:val="000F3F9C"/>
    <w:rsid w:val="001039F6"/>
    <w:rsid w:val="001064C8"/>
    <w:rsid w:val="001123EC"/>
    <w:rsid w:val="00112843"/>
    <w:rsid w:val="00112A68"/>
    <w:rsid w:val="001309BE"/>
    <w:rsid w:val="00136C06"/>
    <w:rsid w:val="00140BAE"/>
    <w:rsid w:val="00141972"/>
    <w:rsid w:val="00154E44"/>
    <w:rsid w:val="0015518B"/>
    <w:rsid w:val="00170193"/>
    <w:rsid w:val="001705B3"/>
    <w:rsid w:val="0017177F"/>
    <w:rsid w:val="00171F03"/>
    <w:rsid w:val="00175D99"/>
    <w:rsid w:val="0018169E"/>
    <w:rsid w:val="00182932"/>
    <w:rsid w:val="00182DD5"/>
    <w:rsid w:val="00186E42"/>
    <w:rsid w:val="00197298"/>
    <w:rsid w:val="001A1F63"/>
    <w:rsid w:val="001B23CD"/>
    <w:rsid w:val="001B4B64"/>
    <w:rsid w:val="001C3114"/>
    <w:rsid w:val="001C7477"/>
    <w:rsid w:val="001D2818"/>
    <w:rsid w:val="001D3878"/>
    <w:rsid w:val="001D6A9A"/>
    <w:rsid w:val="001D6B12"/>
    <w:rsid w:val="001E3D06"/>
    <w:rsid w:val="001F454D"/>
    <w:rsid w:val="00203866"/>
    <w:rsid w:val="00205BDE"/>
    <w:rsid w:val="002062F0"/>
    <w:rsid w:val="002116CE"/>
    <w:rsid w:val="00212A12"/>
    <w:rsid w:val="002147B7"/>
    <w:rsid w:val="00214D24"/>
    <w:rsid w:val="00215D35"/>
    <w:rsid w:val="00222C63"/>
    <w:rsid w:val="00222CC3"/>
    <w:rsid w:val="00226BDA"/>
    <w:rsid w:val="00231D70"/>
    <w:rsid w:val="002324AD"/>
    <w:rsid w:val="00240A87"/>
    <w:rsid w:val="0024156C"/>
    <w:rsid w:val="00246B0B"/>
    <w:rsid w:val="00252364"/>
    <w:rsid w:val="0027013B"/>
    <w:rsid w:val="002741DA"/>
    <w:rsid w:val="00277B69"/>
    <w:rsid w:val="00285061"/>
    <w:rsid w:val="00290CFB"/>
    <w:rsid w:val="00294424"/>
    <w:rsid w:val="00295AD2"/>
    <w:rsid w:val="002B054A"/>
    <w:rsid w:val="002D4764"/>
    <w:rsid w:val="002D70D0"/>
    <w:rsid w:val="002F1F0E"/>
    <w:rsid w:val="002F755C"/>
    <w:rsid w:val="00300FA5"/>
    <w:rsid w:val="00302566"/>
    <w:rsid w:val="003041BC"/>
    <w:rsid w:val="003043AC"/>
    <w:rsid w:val="00306AA8"/>
    <w:rsid w:val="003130D9"/>
    <w:rsid w:val="003254BD"/>
    <w:rsid w:val="00325CA2"/>
    <w:rsid w:val="00327A54"/>
    <w:rsid w:val="0033310F"/>
    <w:rsid w:val="00333F2C"/>
    <w:rsid w:val="003450F1"/>
    <w:rsid w:val="00350E57"/>
    <w:rsid w:val="00352AA0"/>
    <w:rsid w:val="00355798"/>
    <w:rsid w:val="0036390C"/>
    <w:rsid w:val="0036423A"/>
    <w:rsid w:val="00371730"/>
    <w:rsid w:val="00371793"/>
    <w:rsid w:val="003761B0"/>
    <w:rsid w:val="00385032"/>
    <w:rsid w:val="00386361"/>
    <w:rsid w:val="00393F6F"/>
    <w:rsid w:val="0039538D"/>
    <w:rsid w:val="003979BB"/>
    <w:rsid w:val="003A16D1"/>
    <w:rsid w:val="003A3F8C"/>
    <w:rsid w:val="003A4F6A"/>
    <w:rsid w:val="003A5E29"/>
    <w:rsid w:val="003A7EC0"/>
    <w:rsid w:val="003B28D7"/>
    <w:rsid w:val="003C4546"/>
    <w:rsid w:val="003C729D"/>
    <w:rsid w:val="003D44DD"/>
    <w:rsid w:val="003D5151"/>
    <w:rsid w:val="003D7B02"/>
    <w:rsid w:val="003D7F1D"/>
    <w:rsid w:val="003F0C16"/>
    <w:rsid w:val="003F24C8"/>
    <w:rsid w:val="00402497"/>
    <w:rsid w:val="00412D65"/>
    <w:rsid w:val="0041374D"/>
    <w:rsid w:val="004300E2"/>
    <w:rsid w:val="004305C2"/>
    <w:rsid w:val="00437C9A"/>
    <w:rsid w:val="0044094B"/>
    <w:rsid w:val="004451E9"/>
    <w:rsid w:val="00454106"/>
    <w:rsid w:val="004564B1"/>
    <w:rsid w:val="00457916"/>
    <w:rsid w:val="00461487"/>
    <w:rsid w:val="00461556"/>
    <w:rsid w:val="00463730"/>
    <w:rsid w:val="004650B8"/>
    <w:rsid w:val="004676E9"/>
    <w:rsid w:val="0048204C"/>
    <w:rsid w:val="00485450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7AA2"/>
    <w:rsid w:val="004B7B31"/>
    <w:rsid w:val="004C303C"/>
    <w:rsid w:val="004C319E"/>
    <w:rsid w:val="004C5010"/>
    <w:rsid w:val="004D26B1"/>
    <w:rsid w:val="004D4DC2"/>
    <w:rsid w:val="004D6F2F"/>
    <w:rsid w:val="004D6FDE"/>
    <w:rsid w:val="004E3703"/>
    <w:rsid w:val="004E5FDD"/>
    <w:rsid w:val="004F2C18"/>
    <w:rsid w:val="004F2D4F"/>
    <w:rsid w:val="004F5D73"/>
    <w:rsid w:val="00505613"/>
    <w:rsid w:val="00513460"/>
    <w:rsid w:val="0051394F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12D7"/>
    <w:rsid w:val="00544A82"/>
    <w:rsid w:val="00546FF3"/>
    <w:rsid w:val="00550FC4"/>
    <w:rsid w:val="005541C5"/>
    <w:rsid w:val="00556813"/>
    <w:rsid w:val="005613FC"/>
    <w:rsid w:val="00563A66"/>
    <w:rsid w:val="00566131"/>
    <w:rsid w:val="00566FA8"/>
    <w:rsid w:val="00571F65"/>
    <w:rsid w:val="0058572B"/>
    <w:rsid w:val="00590A24"/>
    <w:rsid w:val="00597A0D"/>
    <w:rsid w:val="005A27F2"/>
    <w:rsid w:val="005B26B5"/>
    <w:rsid w:val="005D0419"/>
    <w:rsid w:val="005D6906"/>
    <w:rsid w:val="005D704E"/>
    <w:rsid w:val="005D7E98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5AA6"/>
    <w:rsid w:val="00627AD1"/>
    <w:rsid w:val="0063341A"/>
    <w:rsid w:val="00636D5B"/>
    <w:rsid w:val="00645C82"/>
    <w:rsid w:val="006528F5"/>
    <w:rsid w:val="0065416C"/>
    <w:rsid w:val="00654B54"/>
    <w:rsid w:val="0066098A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56BD"/>
    <w:rsid w:val="006D5BFF"/>
    <w:rsid w:val="006E01B3"/>
    <w:rsid w:val="006E0987"/>
    <w:rsid w:val="006E2C9D"/>
    <w:rsid w:val="007025AA"/>
    <w:rsid w:val="00703436"/>
    <w:rsid w:val="00721D76"/>
    <w:rsid w:val="00723C0B"/>
    <w:rsid w:val="00723D1A"/>
    <w:rsid w:val="0072432F"/>
    <w:rsid w:val="007246A4"/>
    <w:rsid w:val="00730D91"/>
    <w:rsid w:val="007371FA"/>
    <w:rsid w:val="00743E97"/>
    <w:rsid w:val="00747CC9"/>
    <w:rsid w:val="00750F5D"/>
    <w:rsid w:val="00753DF8"/>
    <w:rsid w:val="00760714"/>
    <w:rsid w:val="0076146B"/>
    <w:rsid w:val="007622AE"/>
    <w:rsid w:val="00765848"/>
    <w:rsid w:val="0077275A"/>
    <w:rsid w:val="007A43CF"/>
    <w:rsid w:val="007A5064"/>
    <w:rsid w:val="007A7041"/>
    <w:rsid w:val="007B2FC2"/>
    <w:rsid w:val="007B4944"/>
    <w:rsid w:val="007B5D2E"/>
    <w:rsid w:val="007B609D"/>
    <w:rsid w:val="007C35DB"/>
    <w:rsid w:val="007C3EBD"/>
    <w:rsid w:val="007C7A53"/>
    <w:rsid w:val="007D16DC"/>
    <w:rsid w:val="007D1AF7"/>
    <w:rsid w:val="007D3BCA"/>
    <w:rsid w:val="007D522C"/>
    <w:rsid w:val="007E72E4"/>
    <w:rsid w:val="007F10F7"/>
    <w:rsid w:val="007F169A"/>
    <w:rsid w:val="008040D3"/>
    <w:rsid w:val="00823DF2"/>
    <w:rsid w:val="00831017"/>
    <w:rsid w:val="00835840"/>
    <w:rsid w:val="0084710F"/>
    <w:rsid w:val="00851C78"/>
    <w:rsid w:val="00853B89"/>
    <w:rsid w:val="0085564F"/>
    <w:rsid w:val="008566E1"/>
    <w:rsid w:val="008602F4"/>
    <w:rsid w:val="008719BA"/>
    <w:rsid w:val="00872F72"/>
    <w:rsid w:val="00881669"/>
    <w:rsid w:val="00881D79"/>
    <w:rsid w:val="00892476"/>
    <w:rsid w:val="0089488A"/>
    <w:rsid w:val="00896BC5"/>
    <w:rsid w:val="008A16DB"/>
    <w:rsid w:val="008A38DA"/>
    <w:rsid w:val="008A5B6D"/>
    <w:rsid w:val="008D0F86"/>
    <w:rsid w:val="008D3E88"/>
    <w:rsid w:val="008D5A52"/>
    <w:rsid w:val="008E7E37"/>
    <w:rsid w:val="008F0FEA"/>
    <w:rsid w:val="008F6232"/>
    <w:rsid w:val="008F65F2"/>
    <w:rsid w:val="00901537"/>
    <w:rsid w:val="00906358"/>
    <w:rsid w:val="009065C9"/>
    <w:rsid w:val="009069EF"/>
    <w:rsid w:val="009077A1"/>
    <w:rsid w:val="00915748"/>
    <w:rsid w:val="00931A19"/>
    <w:rsid w:val="00942F69"/>
    <w:rsid w:val="009435E2"/>
    <w:rsid w:val="00944F26"/>
    <w:rsid w:val="00952578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A3338"/>
    <w:rsid w:val="009A4485"/>
    <w:rsid w:val="009B1B48"/>
    <w:rsid w:val="009B31BB"/>
    <w:rsid w:val="009B4E14"/>
    <w:rsid w:val="009C07A9"/>
    <w:rsid w:val="009C2786"/>
    <w:rsid w:val="009C373F"/>
    <w:rsid w:val="009D0F24"/>
    <w:rsid w:val="009D6086"/>
    <w:rsid w:val="009E779B"/>
    <w:rsid w:val="009F01B8"/>
    <w:rsid w:val="00A0172E"/>
    <w:rsid w:val="00A0712C"/>
    <w:rsid w:val="00A13008"/>
    <w:rsid w:val="00A14B39"/>
    <w:rsid w:val="00A14F19"/>
    <w:rsid w:val="00A15295"/>
    <w:rsid w:val="00A16A88"/>
    <w:rsid w:val="00A2086D"/>
    <w:rsid w:val="00A236E5"/>
    <w:rsid w:val="00A36BAC"/>
    <w:rsid w:val="00A41261"/>
    <w:rsid w:val="00A41FBC"/>
    <w:rsid w:val="00A44D0E"/>
    <w:rsid w:val="00A47DAF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5BB7"/>
    <w:rsid w:val="00AA053C"/>
    <w:rsid w:val="00AA1022"/>
    <w:rsid w:val="00AA7DFF"/>
    <w:rsid w:val="00AB3B7B"/>
    <w:rsid w:val="00AB47FF"/>
    <w:rsid w:val="00AB4B50"/>
    <w:rsid w:val="00AC4C1B"/>
    <w:rsid w:val="00AC5359"/>
    <w:rsid w:val="00AC5DD7"/>
    <w:rsid w:val="00AC637A"/>
    <w:rsid w:val="00AC7761"/>
    <w:rsid w:val="00AD3F6C"/>
    <w:rsid w:val="00AE09E4"/>
    <w:rsid w:val="00AE33AB"/>
    <w:rsid w:val="00AE355D"/>
    <w:rsid w:val="00AE4EEC"/>
    <w:rsid w:val="00AE53AE"/>
    <w:rsid w:val="00B0137F"/>
    <w:rsid w:val="00B0731C"/>
    <w:rsid w:val="00B17470"/>
    <w:rsid w:val="00B2201B"/>
    <w:rsid w:val="00B235F5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7A72"/>
    <w:rsid w:val="00B731C0"/>
    <w:rsid w:val="00B7348A"/>
    <w:rsid w:val="00B74A91"/>
    <w:rsid w:val="00B92146"/>
    <w:rsid w:val="00B95FBA"/>
    <w:rsid w:val="00B9623D"/>
    <w:rsid w:val="00BA3EE9"/>
    <w:rsid w:val="00BA5428"/>
    <w:rsid w:val="00BA676C"/>
    <w:rsid w:val="00BB6B63"/>
    <w:rsid w:val="00BC4558"/>
    <w:rsid w:val="00BE053B"/>
    <w:rsid w:val="00BE33FE"/>
    <w:rsid w:val="00BE5A6A"/>
    <w:rsid w:val="00C041BC"/>
    <w:rsid w:val="00C043BB"/>
    <w:rsid w:val="00C1018E"/>
    <w:rsid w:val="00C13898"/>
    <w:rsid w:val="00C20846"/>
    <w:rsid w:val="00C25FCA"/>
    <w:rsid w:val="00C27F6F"/>
    <w:rsid w:val="00C41D9A"/>
    <w:rsid w:val="00C44A3C"/>
    <w:rsid w:val="00C45CCF"/>
    <w:rsid w:val="00C500DC"/>
    <w:rsid w:val="00C55F40"/>
    <w:rsid w:val="00C6117A"/>
    <w:rsid w:val="00C64C9B"/>
    <w:rsid w:val="00C70525"/>
    <w:rsid w:val="00C74C9E"/>
    <w:rsid w:val="00C92B1C"/>
    <w:rsid w:val="00C946CB"/>
    <w:rsid w:val="00CA6016"/>
    <w:rsid w:val="00CB28FC"/>
    <w:rsid w:val="00CB4022"/>
    <w:rsid w:val="00CB6603"/>
    <w:rsid w:val="00CC528E"/>
    <w:rsid w:val="00CC62D4"/>
    <w:rsid w:val="00CD0D32"/>
    <w:rsid w:val="00CD139D"/>
    <w:rsid w:val="00CD6DE0"/>
    <w:rsid w:val="00CE317F"/>
    <w:rsid w:val="00CF3768"/>
    <w:rsid w:val="00CF6D1C"/>
    <w:rsid w:val="00D04D92"/>
    <w:rsid w:val="00D05DE2"/>
    <w:rsid w:val="00D0632E"/>
    <w:rsid w:val="00D07C5D"/>
    <w:rsid w:val="00D1076D"/>
    <w:rsid w:val="00D154D3"/>
    <w:rsid w:val="00D2546C"/>
    <w:rsid w:val="00D27DCE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B0CAB"/>
    <w:rsid w:val="00DB314D"/>
    <w:rsid w:val="00DB6D00"/>
    <w:rsid w:val="00DB6DE6"/>
    <w:rsid w:val="00DC5519"/>
    <w:rsid w:val="00DD0595"/>
    <w:rsid w:val="00DD1D2A"/>
    <w:rsid w:val="00DD27F9"/>
    <w:rsid w:val="00DD48F8"/>
    <w:rsid w:val="00DD511A"/>
    <w:rsid w:val="00DE034D"/>
    <w:rsid w:val="00DF2BFD"/>
    <w:rsid w:val="00DF6466"/>
    <w:rsid w:val="00E05E5F"/>
    <w:rsid w:val="00E06DAA"/>
    <w:rsid w:val="00E1279C"/>
    <w:rsid w:val="00E24A8C"/>
    <w:rsid w:val="00E25AEF"/>
    <w:rsid w:val="00E30DFF"/>
    <w:rsid w:val="00E34379"/>
    <w:rsid w:val="00E37EF1"/>
    <w:rsid w:val="00E4435B"/>
    <w:rsid w:val="00E45137"/>
    <w:rsid w:val="00E45529"/>
    <w:rsid w:val="00E50EF4"/>
    <w:rsid w:val="00E530D1"/>
    <w:rsid w:val="00E631E5"/>
    <w:rsid w:val="00E701FF"/>
    <w:rsid w:val="00E703BB"/>
    <w:rsid w:val="00E71706"/>
    <w:rsid w:val="00E73764"/>
    <w:rsid w:val="00E768DE"/>
    <w:rsid w:val="00E906F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F10830"/>
    <w:rsid w:val="00F1248D"/>
    <w:rsid w:val="00F141FB"/>
    <w:rsid w:val="00F226B6"/>
    <w:rsid w:val="00F2341F"/>
    <w:rsid w:val="00F33405"/>
    <w:rsid w:val="00F37228"/>
    <w:rsid w:val="00F40813"/>
    <w:rsid w:val="00F44E44"/>
    <w:rsid w:val="00F4690D"/>
    <w:rsid w:val="00F4724B"/>
    <w:rsid w:val="00F50ADF"/>
    <w:rsid w:val="00F614CC"/>
    <w:rsid w:val="00F6245F"/>
    <w:rsid w:val="00F75D3C"/>
    <w:rsid w:val="00F81287"/>
    <w:rsid w:val="00F82153"/>
    <w:rsid w:val="00F83B30"/>
    <w:rsid w:val="00F83D6A"/>
    <w:rsid w:val="00F847A8"/>
    <w:rsid w:val="00F92EA1"/>
    <w:rsid w:val="00F94E96"/>
    <w:rsid w:val="00FA26C2"/>
    <w:rsid w:val="00FB2637"/>
    <w:rsid w:val="00FB2D92"/>
    <w:rsid w:val="00FB6B8D"/>
    <w:rsid w:val="00FC28C6"/>
    <w:rsid w:val="00FC38A0"/>
    <w:rsid w:val="00FC3B81"/>
    <w:rsid w:val="00FC77D5"/>
    <w:rsid w:val="00FD3019"/>
    <w:rsid w:val="00FE0C32"/>
    <w:rsid w:val="00FE3D91"/>
    <w:rsid w:val="00FE3FC6"/>
    <w:rsid w:val="00FE66D7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1EC2EB-3074-4BF7-AE2E-99368F3C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4B7AA2"/>
    <w:pPr>
      <w:jc w:val="center"/>
    </w:pPr>
    <w:rPr>
      <w:sz w:val="28"/>
      <w:szCs w:val="20"/>
    </w:rPr>
  </w:style>
  <w:style w:type="character" w:customStyle="1" w:styleId="paystatus">
    <w:name w:val="pay_status"/>
    <w:rsid w:val="004B7AA2"/>
  </w:style>
  <w:style w:type="paragraph" w:styleId="ab">
    <w:name w:val="No Spacing"/>
    <w:uiPriority w:val="1"/>
    <w:qFormat/>
    <w:rsid w:val="00625AA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2E229EED1C255C0F7FCB909C2A82EBC0A5CFDFA0EB32505261F76660FC77B44CA2645E191044272163594391403D8F876967F01E43DAA3J9O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E112-756D-4767-9FC4-5226BB8B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Елена</cp:lastModifiedBy>
  <cp:revision>3</cp:revision>
  <cp:lastPrinted>2021-11-22T07:39:00Z</cp:lastPrinted>
  <dcterms:created xsi:type="dcterms:W3CDTF">2021-11-30T07:24:00Z</dcterms:created>
  <dcterms:modified xsi:type="dcterms:W3CDTF">2021-11-30T07:32:00Z</dcterms:modified>
</cp:coreProperties>
</file>